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8B19B7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8B19B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8B19B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8B19B7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4300"/>
      </w:tblGrid>
      <w:tr w:rsidR="00DD22ED" w:rsidRPr="000F7CDB" w:rsidTr="000805F8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30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8B19B7" w:rsidRPr="000F7CDB" w:rsidTr="000805F8">
        <w:trPr>
          <w:jc w:val="center"/>
        </w:trPr>
        <w:tc>
          <w:tcPr>
            <w:tcW w:w="541" w:type="dxa"/>
          </w:tcPr>
          <w:p w:rsidR="008B19B7" w:rsidRPr="000F7CDB" w:rsidRDefault="008B19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19B7" w:rsidRPr="008B19B7" w:rsidRDefault="008B19B7" w:rsidP="009469B7">
            <w:pPr>
              <w:rPr>
                <w:sz w:val="24"/>
                <w:szCs w:val="24"/>
              </w:rPr>
            </w:pPr>
            <w:r w:rsidRPr="008B19B7">
              <w:rPr>
                <w:sz w:val="24"/>
                <w:szCs w:val="24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1559" w:type="dxa"/>
          </w:tcPr>
          <w:p w:rsidR="008B19B7" w:rsidRPr="000F7CDB" w:rsidRDefault="008B19B7" w:rsidP="00C34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19B7" w:rsidRDefault="008B19B7" w:rsidP="000D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300" w:type="dxa"/>
          </w:tcPr>
          <w:p w:rsidR="008B19B7" w:rsidRDefault="008B19B7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М.А.</w:t>
            </w:r>
          </w:p>
        </w:tc>
        <w:bookmarkStart w:id="0" w:name="_GoBack"/>
        <w:bookmarkEnd w:id="0"/>
      </w:tr>
      <w:tr w:rsidR="008B19B7" w:rsidRPr="000F7CDB" w:rsidTr="000805F8">
        <w:trPr>
          <w:jc w:val="center"/>
        </w:trPr>
        <w:tc>
          <w:tcPr>
            <w:tcW w:w="541" w:type="dxa"/>
          </w:tcPr>
          <w:p w:rsidR="008B19B7" w:rsidRPr="000F7CDB" w:rsidRDefault="008B19B7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19B7" w:rsidRDefault="008B19B7" w:rsidP="005E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559" w:type="dxa"/>
          </w:tcPr>
          <w:p w:rsidR="008B19B7" w:rsidRPr="000F7CDB" w:rsidRDefault="008B19B7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19B7" w:rsidRDefault="008B19B7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300" w:type="dxa"/>
          </w:tcPr>
          <w:p w:rsidR="008B19B7" w:rsidRDefault="008B19B7" w:rsidP="008B1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нко Н.В.</w:t>
            </w:r>
          </w:p>
        </w:tc>
      </w:tr>
    </w:tbl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19B7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2F2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C009-F5EC-4D1B-8BE9-F3CE3B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2-09-06T09:21:00Z</cp:lastPrinted>
  <dcterms:created xsi:type="dcterms:W3CDTF">2023-01-30T06:45:00Z</dcterms:created>
  <dcterms:modified xsi:type="dcterms:W3CDTF">2023-01-30T06:45:00Z</dcterms:modified>
</cp:coreProperties>
</file>